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52" w:rsidRDefault="00D45F52" w:rsidP="00A66F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E2F" w:rsidRPr="00CA6FC7" w:rsidRDefault="00274E2F" w:rsidP="00A66F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A66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274E2F" w:rsidRPr="00CA6FC7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ду образовательным учреждением и родителями (законными представителями) ребен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6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щающего группу кратковременного пребывания</w:t>
      </w:r>
      <w:r w:rsidR="00C6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интеграцией в дошкольную групп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6182" w:rsidRPr="004A6182" w:rsidRDefault="00274E2F" w:rsidP="004A6182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4A6182">
        <w:rPr>
          <w:rFonts w:ascii="Times New Roman" w:eastAsia="Times New Roman" w:hAnsi="Times New Roman" w:cs="Times New Roman"/>
          <w:sz w:val="20"/>
          <w:szCs w:val="20"/>
        </w:rPr>
        <w:t>Муниципальное  бюджетное дошкольное образователь</w:t>
      </w:r>
      <w:r w:rsidR="00C6664D" w:rsidRPr="004A6182">
        <w:rPr>
          <w:rFonts w:ascii="Times New Roman" w:eastAsia="Times New Roman" w:hAnsi="Times New Roman" w:cs="Times New Roman"/>
          <w:sz w:val="20"/>
          <w:szCs w:val="20"/>
        </w:rPr>
        <w:t>ное  учреждение Детский сад №143 «Золотая рыбка</w:t>
      </w:r>
      <w:r w:rsidRPr="004A6182">
        <w:rPr>
          <w:rFonts w:ascii="Times New Roman" w:eastAsia="Times New Roman" w:hAnsi="Times New Roman" w:cs="Times New Roman"/>
          <w:sz w:val="20"/>
          <w:szCs w:val="20"/>
        </w:rPr>
        <w:t>» комбинированного   вида г</w:t>
      </w:r>
      <w:proofErr w:type="gramStart"/>
      <w:r w:rsidRPr="004A6182">
        <w:rPr>
          <w:rFonts w:ascii="Times New Roman" w:eastAsia="Times New Roman" w:hAnsi="Times New Roman" w:cs="Times New Roman"/>
          <w:sz w:val="20"/>
          <w:szCs w:val="20"/>
        </w:rPr>
        <w:t>.У</w:t>
      </w:r>
      <w:proofErr w:type="gramEnd"/>
      <w:r w:rsidRPr="004A6182">
        <w:rPr>
          <w:rFonts w:ascii="Times New Roman" w:eastAsia="Times New Roman" w:hAnsi="Times New Roman" w:cs="Times New Roman"/>
          <w:sz w:val="20"/>
          <w:szCs w:val="20"/>
        </w:rPr>
        <w:t>лан-Удэ  , именуемое в дальнейшем «УЧРЕЖДЕНИЕ», в л</w:t>
      </w:r>
      <w:r w:rsidR="00C6664D" w:rsidRPr="004A6182">
        <w:rPr>
          <w:rFonts w:ascii="Times New Roman" w:eastAsia="Times New Roman" w:hAnsi="Times New Roman" w:cs="Times New Roman"/>
          <w:sz w:val="20"/>
          <w:szCs w:val="20"/>
        </w:rPr>
        <w:t xml:space="preserve">ице заведующего </w:t>
      </w:r>
      <w:r w:rsidR="00C6664D" w:rsidRPr="004A6182">
        <w:rPr>
          <w:rFonts w:ascii="Times New Roman" w:eastAsia="Times New Roman" w:hAnsi="Times New Roman" w:cs="Times New Roman"/>
          <w:b/>
          <w:i/>
          <w:sz w:val="20"/>
          <w:szCs w:val="20"/>
        </w:rPr>
        <w:t>Агаповой Ирины Артёмовны</w:t>
      </w:r>
      <w:r w:rsidRPr="004A61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</w:t>
      </w:r>
      <w:r w:rsidRPr="004A6182">
        <w:rPr>
          <w:rFonts w:ascii="Times New Roman" w:eastAsia="Times New Roman" w:hAnsi="Times New Roman" w:cs="Times New Roman"/>
          <w:sz w:val="20"/>
          <w:szCs w:val="20"/>
        </w:rPr>
        <w:t>действующего на основании Устава, с одной стороны</w:t>
      </w:r>
      <w:r w:rsidRPr="004A61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6664D" w:rsidRPr="004A61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177603" w:rsidRPr="004A6182">
        <w:rPr>
          <w:rFonts w:ascii="Times New Roman" w:eastAsia="Times New Roman" w:hAnsi="Times New Roman" w:cs="Times New Roman"/>
          <w:b/>
          <w:i/>
          <w:sz w:val="20"/>
          <w:szCs w:val="20"/>
        </w:rPr>
        <w:t>и</w:t>
      </w:r>
      <w:r w:rsidR="00B1175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__________________________________________________________________</w:t>
      </w:r>
      <w:r w:rsidR="00A66FF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177603" w:rsidRPr="004A61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6182">
        <w:rPr>
          <w:rFonts w:ascii="Times New Roman" w:eastAsia="Times New Roman" w:hAnsi="Times New Roman" w:cs="Times New Roman"/>
          <w:sz w:val="20"/>
          <w:szCs w:val="20"/>
        </w:rPr>
        <w:t>именуемый (</w:t>
      </w:r>
      <w:proofErr w:type="spellStart"/>
      <w:r w:rsidRPr="004A6182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4A6182">
        <w:rPr>
          <w:rFonts w:ascii="Times New Roman" w:eastAsia="Times New Roman" w:hAnsi="Times New Roman" w:cs="Times New Roman"/>
          <w:sz w:val="20"/>
          <w:szCs w:val="20"/>
        </w:rPr>
        <w:t>) в дальнейш</w:t>
      </w:r>
      <w:r w:rsidR="00C6664D" w:rsidRPr="004A6182">
        <w:rPr>
          <w:rFonts w:ascii="Times New Roman" w:eastAsia="Times New Roman" w:hAnsi="Times New Roman" w:cs="Times New Roman"/>
          <w:sz w:val="20"/>
          <w:szCs w:val="20"/>
        </w:rPr>
        <w:t xml:space="preserve">ем </w:t>
      </w:r>
      <w:r w:rsidRPr="004A6182">
        <w:rPr>
          <w:rFonts w:ascii="Times New Roman" w:eastAsia="Times New Roman" w:hAnsi="Times New Roman" w:cs="Times New Roman"/>
          <w:sz w:val="20"/>
          <w:szCs w:val="20"/>
        </w:rPr>
        <w:t>«Родитель</w:t>
      </w:r>
      <w:r w:rsidR="00C6664D" w:rsidRPr="004A6182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4A6182">
        <w:rPr>
          <w:rFonts w:ascii="Times New Roman" w:eastAsia="Times New Roman" w:hAnsi="Times New Roman" w:cs="Times New Roman"/>
          <w:sz w:val="20"/>
          <w:szCs w:val="20"/>
        </w:rPr>
        <w:t xml:space="preserve"> (Законный пред</w:t>
      </w:r>
      <w:r w:rsidR="00C6664D" w:rsidRPr="004A6182">
        <w:rPr>
          <w:rFonts w:ascii="Times New Roman" w:eastAsia="Times New Roman" w:hAnsi="Times New Roman" w:cs="Times New Roman"/>
          <w:sz w:val="20"/>
          <w:szCs w:val="20"/>
        </w:rPr>
        <w:t xml:space="preserve">ставитель), </w:t>
      </w:r>
      <w:r w:rsidR="00177603" w:rsidRPr="004A6182">
        <w:rPr>
          <w:rFonts w:ascii="Times New Roman" w:eastAsia="Times New Roman" w:hAnsi="Times New Roman" w:cs="Times New Roman"/>
          <w:sz w:val="20"/>
          <w:szCs w:val="20"/>
        </w:rPr>
        <w:t>ребенка</w:t>
      </w:r>
      <w:r w:rsidR="004A6182" w:rsidRPr="004A61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1758" w:rsidRPr="00B11758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___________</w:t>
      </w:r>
      <w:r w:rsidR="00B1175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____________________________  </w:t>
      </w:r>
      <w:r w:rsidR="004A6182" w:rsidRPr="00B11758">
        <w:rPr>
          <w:rFonts w:ascii="Times New Roman" w:eastAsia="Times New Roman" w:hAnsi="Times New Roman" w:cs="Times New Roman"/>
          <w:b/>
          <w:i/>
          <w:sz w:val="20"/>
          <w:szCs w:val="20"/>
        </w:rPr>
        <w:t>года рождении</w:t>
      </w:r>
    </w:p>
    <w:p w:rsidR="00274E2F" w:rsidRPr="004A6182" w:rsidRDefault="00C6664D" w:rsidP="004A6182">
      <w:pPr>
        <w:pStyle w:val="a3"/>
        <w:rPr>
          <w:rFonts w:eastAsia="Times New Roman"/>
        </w:rPr>
      </w:pPr>
      <w:r w:rsidRPr="004A6182">
        <w:rPr>
          <w:rFonts w:ascii="Times New Roman" w:eastAsia="Times New Roman" w:hAnsi="Times New Roman" w:cs="Times New Roman"/>
        </w:rPr>
        <w:t xml:space="preserve"> </w:t>
      </w:r>
      <w:r w:rsidR="00274E2F" w:rsidRPr="004A6182">
        <w:rPr>
          <w:rFonts w:ascii="Times New Roman" w:eastAsia="Times New Roman" w:hAnsi="Times New Roman" w:cs="Times New Roman"/>
          <w:b/>
          <w:sz w:val="16"/>
          <w:szCs w:val="16"/>
        </w:rPr>
        <w:t>Ф.И.О ребенка   (дата рождения</w:t>
      </w:r>
      <w:proofErr w:type="gramStart"/>
      <w:r w:rsidR="00274E2F" w:rsidRPr="00C6664D">
        <w:rPr>
          <w:rFonts w:eastAsia="Times New Roman"/>
          <w:b/>
          <w:sz w:val="16"/>
          <w:szCs w:val="16"/>
        </w:rPr>
        <w:t xml:space="preserve"> )</w:t>
      </w:r>
      <w:proofErr w:type="gramEnd"/>
      <w:r w:rsidR="00274E2F"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 w:rsidR="004A61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274E2F"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</w:t>
      </w:r>
      <w:r w:rsidR="0027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274E2F"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другой стороны, заключили настоящий договор о следующем.                                                                                                </w:t>
      </w:r>
      <w:r w:rsidR="00274E2F"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</w:t>
      </w:r>
      <w:r w:rsidR="00274E2F"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4E2F"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:rsidR="00274E2F" w:rsidRPr="001D35E3" w:rsidRDefault="00274E2F" w:rsidP="00C66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1. В соответствии с условиями настоящего договора Учреждение зачисляет ребенка в группу кратковременного пребывания </w:t>
      </w:r>
      <w:r w:rsidR="00C666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интеграцией в возрастную группу №</w:t>
      </w:r>
      <w:r w:rsidR="00B117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_______</w:t>
      </w:r>
      <w:r w:rsidR="00C666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заявления Родителя (Законного представителя) и справки из медицинского учреждения о допуске ребенка к посещению дошкольного учреждения.                                                                                                                                1.2. 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                                                                                                                                                      1.3. Обучение и воспитание осуществляется по основной общеобразовательной программе дошкольного образования.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1.4 Отчисление ребенка из группы кратковременного пребывания до окончания действия настоящего договора производится только на основании личного заявления Родителя (Законного представителя).</w:t>
      </w:r>
    </w:p>
    <w:p w:rsidR="00274E2F" w:rsidRPr="001D35E3" w:rsidRDefault="00274E2F" w:rsidP="00C66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2. Режим посещ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 Порядок и режим посещения воспитанником Учреждения определяется прилагаемым режимом работы группы кратковременного пребывания.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 Допуск воспитанника в группу после болезни осуществляется только при представлении справки о состоянии здоровья ребенка                                                                             </w:t>
      </w:r>
    </w:p>
    <w:p w:rsidR="00274E2F" w:rsidRPr="001D35E3" w:rsidRDefault="00274E2F" w:rsidP="00C66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Обязательства сторон</w:t>
      </w:r>
    </w:p>
    <w:p w:rsidR="0026619F" w:rsidRDefault="00274E2F" w:rsidP="00C66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.1. Учреждение обязуется: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1.1.  Уважать права ребенка и его родителей.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3.1.2.  В процессе деятельности обеспечить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храну жизни и укрепление физического и психического здоровья детей;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- познавательно-речевое, социально-личностное, художественно-эстетическое и физическое развитие детей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- осуществление необходимой коррекции недостатков в физическом и (или) психическом развитии детей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- взаимодействие с семьями детей для обеспечения полноценного развития детей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Строить отношения ребенка и персонала Учреждения на основе сотрудничества, уважения личности ребенка.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1.4. Обеспечить охрану жизни и здоровья ребенка во время его пребывания в Учреждении.                                                                                                                                              3.1.5. Регулярно информировать Родителя о личных достижениях ребенка.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Контролировать качество учебно-воспитательного процесса.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1.7. Сохранять конфиденциальность полученной информации об особенностях развития ребенка, истории семьи и специфике семейных взаимоотношений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2. Родитель обязуется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Принимать активное участие в работе группы.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2.2. Посещать родительские собрания.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3.2.3. Предупреждать о пропуске за</w:t>
      </w:r>
      <w:r w:rsidR="001B00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ятий </w:t>
      </w:r>
      <w:r w:rsidR="002661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телефону  ДОУ _26-76-51, медицинский </w:t>
      </w:r>
      <w:r w:rsidR="001B00BA">
        <w:rPr>
          <w:rFonts w:ascii="Times New Roman" w:eastAsia="Times New Roman" w:hAnsi="Times New Roman" w:cs="Times New Roman"/>
          <w:color w:val="000000"/>
          <w:sz w:val="20"/>
          <w:szCs w:val="20"/>
        </w:rPr>
        <w:t>каб</w:t>
      </w:r>
      <w:r w:rsidR="0026619F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B00BA">
        <w:rPr>
          <w:rFonts w:ascii="Times New Roman" w:eastAsia="Times New Roman" w:hAnsi="Times New Roman" w:cs="Times New Roman"/>
          <w:color w:val="000000"/>
          <w:sz w:val="20"/>
          <w:szCs w:val="20"/>
        </w:rPr>
        <w:t>нет -44-00-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4. </w:t>
      </w:r>
      <w:proofErr w:type="gramStart"/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Дать свое согласие на хранение и обработку персональных данных ребенка (Ф.И.О. ребенка, дата рождения, место жительства) и собственных персональных данных (Ф.И.О., дата рождения, место жительства, паспортные данные, место работы</w:t>
      </w:r>
      <w:r w:rsidR="0026619F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r w:rsidRPr="00BD6D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26619F">
        <w:rPr>
          <w:rFonts w:ascii="Times New Roman" w:eastAsia="Times New Roman" w:hAnsi="Times New Roman" w:cs="Times New Roman"/>
          <w:color w:val="000000"/>
          <w:sz w:val="20"/>
          <w:szCs w:val="20"/>
        </w:rPr>
        <w:t>3.3.5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евременно</w:t>
      </w:r>
      <w:r w:rsidR="002661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нос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ату</w:t>
      </w:r>
      <w:r w:rsidR="002661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за содержание ребёнка в детском саду</w:t>
      </w:r>
      <w:r w:rsidR="0026619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A61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до  10 числа каждого месяца на расчётный счёт ДОУ</w:t>
      </w:r>
      <w:r w:rsidR="004A61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End"/>
    </w:p>
    <w:p w:rsidR="0026619F" w:rsidRDefault="0026619F" w:rsidP="00C66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A7685" w:rsidRDefault="00BA7685" w:rsidP="00C66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74E2F" w:rsidRPr="001D35E3" w:rsidRDefault="00274E2F" w:rsidP="00C66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 Права сторон</w:t>
      </w:r>
    </w:p>
    <w:p w:rsidR="00274E2F" w:rsidRPr="001D35E3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1. Учреждение имеет право:</w:t>
      </w:r>
    </w:p>
    <w:p w:rsidR="00274E2F" w:rsidRPr="001D35E3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1.1. Привлекать Родителя к участию в учебно-воспитательном процессе.                                                   4.1.2. Использовать разнообразные формы организации занятий, методики обучения и воспитания в соответствии с действующей лицензией на образовательную деятельность.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.1.3. Изменять расписание занятий в случае производственной необходимости или необходимости повышения квалификации работника.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.1.4. Защищать права работника в случае бестактного поведения или несправедливых претензий.                                                                                                                                                       4.1.5. Рассматривать жалобы и проводить дисциплинарные расследования нарушений педагогическим работником норм профессионального поведения только в том случае, если жалоба на него будет подана в письменной форме</w:t>
      </w:r>
      <w:proofErr w:type="gramStart"/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.</w:t>
      </w:r>
      <w:proofErr w:type="gramEnd"/>
    </w:p>
    <w:p w:rsidR="00274E2F" w:rsidRPr="001D35E3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2. Родитель имеет право:</w:t>
      </w:r>
    </w:p>
    <w:p w:rsidR="00C6664D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2.1. На ознакомление с ходом и содержанием учебно-воспитательного процесса. Вносить предложения для повышения качества образовательных услуг.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.2.2. На получение консультационной помощи специалистов и педагогов Учреждения.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2.3. На получение объяснений о необходимости и целесообразности предоставляемых услуг и проводимых мероприятий.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2.4. На обращение с жалобой в письменной форме к администрации Учреждения или вышестоящие инстанции в случаях нарушения прав ребенка или Родителя или нарушения педагогическим работником норм профессионального поведения.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.2.5 На оказание добровольной помощи учреждению в виде:                                                                                      - перечисления денежных средств на расчетный счет в кредитных организация</w:t>
      </w:r>
      <w:proofErr w:type="gramStart"/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х-</w:t>
      </w:r>
      <w:proofErr w:type="gramEnd"/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оставления безвозмездных работ и услуг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- передачу имущества во временное и постоянное пользование с обязательным составлением договора пожертвования (временного пользования).</w:t>
      </w:r>
    </w:p>
    <w:p w:rsidR="00C6664D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 Условия оплаты</w:t>
      </w:r>
    </w:p>
    <w:p w:rsidR="00C6664D" w:rsidRPr="00BD6D8B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6D8B">
        <w:rPr>
          <w:rFonts w:ascii="Times New Roman" w:eastAsia="Times New Roman" w:hAnsi="Times New Roman" w:cs="Times New Roman"/>
          <w:sz w:val="20"/>
          <w:szCs w:val="20"/>
        </w:rPr>
        <w:t xml:space="preserve">5.1. Образовательные услуги ребенку в рамках основной деятельности   предоставляются ,2 часа бесплатно , за услуги присмотра и ухода, стоимость  1 часа- 70 </w:t>
      </w:r>
      <w:proofErr w:type="spellStart"/>
      <w:r w:rsidRPr="00BD6D8B">
        <w:rPr>
          <w:rFonts w:ascii="Times New Roman" w:eastAsia="Times New Roman" w:hAnsi="Times New Roman" w:cs="Times New Roman"/>
          <w:sz w:val="20"/>
          <w:szCs w:val="20"/>
        </w:rPr>
        <w:t>руб</w:t>
      </w:r>
      <w:proofErr w:type="spellEnd"/>
      <w:r w:rsidRPr="00BD6D8B">
        <w:rPr>
          <w:rFonts w:ascii="Times New Roman" w:eastAsia="Times New Roman" w:hAnsi="Times New Roman" w:cs="Times New Roman"/>
          <w:sz w:val="20"/>
          <w:szCs w:val="20"/>
        </w:rPr>
        <w:t xml:space="preserve">  на основании Положения о порядке организации деятельности групп кратковременного пребывания воспитанников в муниципальных образовательных учреждениях муниципального образования городской округ г</w:t>
      </w:r>
      <w:proofErr w:type="gramStart"/>
      <w:r w:rsidRPr="00BD6D8B">
        <w:rPr>
          <w:rFonts w:ascii="Times New Roman" w:eastAsia="Times New Roman" w:hAnsi="Times New Roman" w:cs="Times New Roman"/>
          <w:sz w:val="20"/>
          <w:szCs w:val="20"/>
        </w:rPr>
        <w:t>.У</w:t>
      </w:r>
      <w:proofErr w:type="gramEnd"/>
      <w:r w:rsidRPr="00BD6D8B">
        <w:rPr>
          <w:rFonts w:ascii="Times New Roman" w:eastAsia="Times New Roman" w:hAnsi="Times New Roman" w:cs="Times New Roman"/>
          <w:sz w:val="20"/>
          <w:szCs w:val="20"/>
        </w:rPr>
        <w:t>лан-Удэ, реализующих основную общеобразовательную программу дошкольного образования.                                                                                                         –,за дополнительные образовательные услуги , не предусмотренные общеобразовательной программой  платно.</w:t>
      </w:r>
    </w:p>
    <w:p w:rsidR="00274E2F" w:rsidRPr="00C6664D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 Ответственность сторон</w:t>
      </w:r>
    </w:p>
    <w:p w:rsidR="00274E2F" w:rsidRPr="001D35E3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 Участники договора несут ответственность за соблюдение данного договора в соответствии с законодательством РФ.</w:t>
      </w:r>
    </w:p>
    <w:p w:rsidR="00274E2F" w:rsidRPr="001D35E3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 Срок действия договора</w:t>
      </w:r>
    </w:p>
    <w:p w:rsidR="00274E2F" w:rsidRPr="001D35E3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7.1. Договор действителен на  срок пребывания ребёнка в ДОУ</w:t>
      </w:r>
    </w:p>
    <w:p w:rsidR="00274E2F" w:rsidRPr="001D35E3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</w:t>
      </w:r>
      <w:r w:rsidR="00B11758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 заключен на срок с «___» _________________ 2016 г. по «___»__________ 201___</w:t>
      </w: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274E2F" w:rsidRPr="001D35E3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В двух экземплярах: один экземпляр хранится в ДОУ</w:t>
      </w:r>
      <w:proofErr w:type="gramStart"/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другой –у «Родителя».</w:t>
      </w:r>
    </w:p>
    <w:p w:rsidR="00274E2F" w:rsidRDefault="00274E2F" w:rsidP="0027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D35E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D35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ОРОНЫ, ПОДПИСАВШИЕ НАСТОЯЩИЙ ДОГОВОР</w:t>
      </w:r>
      <w:r w:rsidR="00C666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C6664D" w:rsidRPr="00C6664D" w:rsidRDefault="00C6664D" w:rsidP="00C6664D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664D">
        <w:rPr>
          <w:rFonts w:ascii="Times New Roman" w:eastAsia="Times New Roman" w:hAnsi="Times New Roman" w:cs="Times New Roman"/>
          <w:b/>
          <w:sz w:val="20"/>
          <w:szCs w:val="20"/>
        </w:rPr>
        <w:t>МБДОУ Детский сад №143 «Золотая рыбка»</w:t>
      </w:r>
    </w:p>
    <w:p w:rsidR="00C6664D" w:rsidRDefault="00C6664D" w:rsidP="00C6664D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664D">
        <w:rPr>
          <w:rFonts w:ascii="Times New Roman" w:eastAsia="Times New Roman" w:hAnsi="Times New Roman" w:cs="Times New Roman"/>
          <w:b/>
          <w:sz w:val="20"/>
          <w:szCs w:val="20"/>
        </w:rPr>
        <w:t>Г. Улан-Удэ ул. Буйко 27А, тел.26-76-51</w:t>
      </w:r>
    </w:p>
    <w:p w:rsidR="00C6664D" w:rsidRDefault="00C6664D" w:rsidP="00C6664D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нн/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кпп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 0326004307/032601001</w:t>
      </w:r>
    </w:p>
    <w:p w:rsidR="00024EE4" w:rsidRDefault="00024EE4" w:rsidP="00C6664D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Заведующий МБДОУ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 И.А. Агапова</w:t>
      </w:r>
    </w:p>
    <w:p w:rsidR="00024EE4" w:rsidRDefault="00024EE4" w:rsidP="00C6664D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4EE4" w:rsidRDefault="00024EE4" w:rsidP="00C6664D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оди</w:t>
      </w:r>
      <w:r w:rsidR="00B11758">
        <w:rPr>
          <w:rFonts w:ascii="Times New Roman" w:eastAsia="Times New Roman" w:hAnsi="Times New Roman" w:cs="Times New Roman"/>
          <w:b/>
          <w:sz w:val="20"/>
          <w:szCs w:val="20"/>
        </w:rPr>
        <w:t>тель:__________________________________________________</w:t>
      </w:r>
    </w:p>
    <w:p w:rsidR="00024EE4" w:rsidRDefault="00024EE4" w:rsidP="00C6664D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оживающий: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. Улан-</w:t>
      </w:r>
      <w:r w:rsidR="004A6182">
        <w:rPr>
          <w:rFonts w:ascii="Times New Roman" w:eastAsia="Times New Roman" w:hAnsi="Times New Roman" w:cs="Times New Roman"/>
          <w:b/>
          <w:sz w:val="20"/>
          <w:szCs w:val="20"/>
        </w:rPr>
        <w:t xml:space="preserve">Удэ, </w:t>
      </w:r>
      <w:proofErr w:type="spellStart"/>
      <w:r w:rsidR="004A6182">
        <w:rPr>
          <w:rFonts w:ascii="Times New Roman" w:eastAsia="Times New Roman" w:hAnsi="Times New Roman" w:cs="Times New Roman"/>
          <w:b/>
          <w:sz w:val="20"/>
          <w:szCs w:val="20"/>
        </w:rPr>
        <w:t>ул</w:t>
      </w:r>
      <w:r w:rsidR="00C45C99">
        <w:rPr>
          <w:rFonts w:ascii="Times New Roman" w:eastAsia="Times New Roman" w:hAnsi="Times New Roman" w:cs="Times New Roman"/>
          <w:b/>
          <w:sz w:val="20"/>
          <w:szCs w:val="20"/>
        </w:rPr>
        <w:t>.______________д</w:t>
      </w:r>
      <w:proofErr w:type="spellEnd"/>
      <w:r w:rsidR="00C45C99">
        <w:rPr>
          <w:rFonts w:ascii="Times New Roman" w:eastAsia="Times New Roman" w:hAnsi="Times New Roman" w:cs="Times New Roman"/>
          <w:b/>
          <w:sz w:val="20"/>
          <w:szCs w:val="20"/>
        </w:rPr>
        <w:t>. ___</w:t>
      </w:r>
      <w:r w:rsidR="004A61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45C99">
        <w:rPr>
          <w:rFonts w:ascii="Times New Roman" w:eastAsia="Times New Roman" w:hAnsi="Times New Roman" w:cs="Times New Roman"/>
          <w:b/>
          <w:sz w:val="20"/>
          <w:szCs w:val="20"/>
        </w:rPr>
        <w:t>кв.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24EE4" w:rsidRDefault="00024EE4" w:rsidP="00C6664D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ле</w:t>
      </w:r>
      <w:r w:rsidR="004A6182">
        <w:rPr>
          <w:rFonts w:ascii="Times New Roman" w:eastAsia="Times New Roman" w:hAnsi="Times New Roman" w:cs="Times New Roman"/>
          <w:b/>
          <w:sz w:val="20"/>
          <w:szCs w:val="20"/>
        </w:rPr>
        <w:t>фон:</w:t>
      </w:r>
      <w:r w:rsidR="00C45C99">
        <w:rPr>
          <w:rFonts w:ascii="Times New Roman" w:eastAsia="Times New Roman" w:hAnsi="Times New Roman" w:cs="Times New Roman"/>
          <w:b/>
          <w:sz w:val="20"/>
          <w:szCs w:val="20"/>
        </w:rPr>
        <w:t xml:space="preserve"> дом</w:t>
      </w:r>
      <w:proofErr w:type="gramStart"/>
      <w:r w:rsidR="00C45C99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  <w:r w:rsidR="00C45C99">
        <w:rPr>
          <w:rFonts w:ascii="Times New Roman" w:eastAsia="Times New Roman" w:hAnsi="Times New Roman" w:cs="Times New Roman"/>
          <w:b/>
          <w:sz w:val="20"/>
          <w:szCs w:val="20"/>
        </w:rPr>
        <w:t xml:space="preserve"> _______________</w:t>
      </w:r>
      <w:r w:rsidR="004A6182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gramStart"/>
      <w:r w:rsidR="004A6182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proofErr w:type="gramEnd"/>
      <w:r w:rsidR="004A6182">
        <w:rPr>
          <w:rFonts w:ascii="Times New Roman" w:eastAsia="Times New Roman" w:hAnsi="Times New Roman" w:cs="Times New Roman"/>
          <w:b/>
          <w:sz w:val="20"/>
          <w:szCs w:val="20"/>
        </w:rPr>
        <w:t xml:space="preserve">от. </w:t>
      </w:r>
      <w:r w:rsidR="00C45C99">
        <w:rPr>
          <w:rFonts w:ascii="Times New Roman" w:eastAsia="Times New Roman" w:hAnsi="Times New Roman" w:cs="Times New Roman"/>
          <w:b/>
          <w:sz w:val="20"/>
          <w:szCs w:val="20"/>
        </w:rPr>
        <w:t>_________________________</w:t>
      </w:r>
    </w:p>
    <w:p w:rsidR="00024EE4" w:rsidRDefault="004A6182" w:rsidP="00C6664D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_____________</w:t>
      </w:r>
      <w:r w:rsidR="00B11758">
        <w:rPr>
          <w:rFonts w:ascii="Times New Roman" w:eastAsia="Times New Roman" w:hAnsi="Times New Roman" w:cs="Times New Roman"/>
          <w:b/>
          <w:sz w:val="20"/>
          <w:szCs w:val="20"/>
        </w:rPr>
        <w:t>___(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024EE4" w:rsidRDefault="00B11758" w:rsidP="00C6664D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подпись</w:t>
      </w:r>
    </w:p>
    <w:p w:rsidR="00024EE4" w:rsidRPr="00C6664D" w:rsidRDefault="00024EE4" w:rsidP="00C6664D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024EE4" w:rsidRPr="00C6664D" w:rsidSect="00C6664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E2F"/>
    <w:rsid w:val="00024EE4"/>
    <w:rsid w:val="00065C57"/>
    <w:rsid w:val="000D77D8"/>
    <w:rsid w:val="0011200D"/>
    <w:rsid w:val="00177603"/>
    <w:rsid w:val="001956E1"/>
    <w:rsid w:val="001B00BA"/>
    <w:rsid w:val="002431F5"/>
    <w:rsid w:val="0026619F"/>
    <w:rsid w:val="00274E2F"/>
    <w:rsid w:val="002D5CC8"/>
    <w:rsid w:val="003C34CD"/>
    <w:rsid w:val="003F0A7C"/>
    <w:rsid w:val="003F7B61"/>
    <w:rsid w:val="00494DA0"/>
    <w:rsid w:val="004A6182"/>
    <w:rsid w:val="004D290D"/>
    <w:rsid w:val="00647E3F"/>
    <w:rsid w:val="006B2038"/>
    <w:rsid w:val="007306B9"/>
    <w:rsid w:val="00775920"/>
    <w:rsid w:val="00911343"/>
    <w:rsid w:val="00963494"/>
    <w:rsid w:val="00992664"/>
    <w:rsid w:val="00996431"/>
    <w:rsid w:val="009C0CBC"/>
    <w:rsid w:val="009E05B4"/>
    <w:rsid w:val="009E2A73"/>
    <w:rsid w:val="00A3658B"/>
    <w:rsid w:val="00A66FFD"/>
    <w:rsid w:val="00B11758"/>
    <w:rsid w:val="00B57461"/>
    <w:rsid w:val="00BA7685"/>
    <w:rsid w:val="00BD6D8B"/>
    <w:rsid w:val="00C45C99"/>
    <w:rsid w:val="00C6664D"/>
    <w:rsid w:val="00CA7535"/>
    <w:rsid w:val="00CC17A8"/>
    <w:rsid w:val="00CD6CC4"/>
    <w:rsid w:val="00D1701A"/>
    <w:rsid w:val="00D45F52"/>
    <w:rsid w:val="00EB062B"/>
    <w:rsid w:val="00ED32FF"/>
    <w:rsid w:val="00F25BD6"/>
    <w:rsid w:val="00F72E4C"/>
    <w:rsid w:val="00FB5A8E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6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A1D9-15E0-4CD9-A083-182B938C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6-09-29T03:14:00Z</cp:lastPrinted>
  <dcterms:created xsi:type="dcterms:W3CDTF">2016-02-26T03:13:00Z</dcterms:created>
  <dcterms:modified xsi:type="dcterms:W3CDTF">2016-09-29T03:15:00Z</dcterms:modified>
</cp:coreProperties>
</file>